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F91" w:rsidRDefault="00726F91" w:rsidP="00726F91">
      <w:r w:rsidRPr="00726F91">
        <w:rPr>
          <w:highlight w:val="yellow"/>
        </w:rPr>
        <w:t>Git installation and configuration</w:t>
      </w:r>
      <w:r>
        <w:rPr>
          <w:highlight w:val="yellow"/>
        </w:rPr>
        <w:t xml:space="preserve"> for new user</w:t>
      </w:r>
      <w:r w:rsidRPr="00726F91">
        <w:rPr>
          <w:highlight w:val="yellow"/>
        </w:rPr>
        <w:t>:</w:t>
      </w:r>
    </w:p>
    <w:p w:rsidR="00086776" w:rsidRDefault="00086776" w:rsidP="00086776">
      <w:pPr>
        <w:pStyle w:val="ListParagraph"/>
        <w:numPr>
          <w:ilvl w:val="0"/>
          <w:numId w:val="4"/>
        </w:numPr>
      </w:pPr>
      <w:r>
        <w:t>Git software installation document.</w:t>
      </w:r>
    </w:p>
    <w:p w:rsidR="00726F91" w:rsidRDefault="00086776" w:rsidP="00726F91">
      <w:pPr>
        <w:pStyle w:val="ListParagraph"/>
      </w:pPr>
      <w:r>
        <w:object w:dxaOrig="190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40.5pt" o:ole="">
            <v:imagedata r:id="rId8" o:title=""/>
          </v:shape>
          <o:OLEObject Type="Embed" ProgID="Package" ShapeID="_x0000_i1025" DrawAspect="Content" ObjectID="_1612790546" r:id="rId9"/>
        </w:object>
      </w:r>
    </w:p>
    <w:p w:rsidR="00726F91" w:rsidRDefault="00086776" w:rsidP="00086776">
      <w:pPr>
        <w:pStyle w:val="ListParagraph"/>
        <w:numPr>
          <w:ilvl w:val="0"/>
          <w:numId w:val="4"/>
        </w:numPr>
      </w:pPr>
      <w:r w:rsidRPr="00086776">
        <w:rPr>
          <w:highlight w:val="yellow"/>
        </w:rPr>
        <w:t>C</w:t>
      </w:r>
      <w:r w:rsidR="00726F91" w:rsidRPr="00086776">
        <w:rPr>
          <w:highlight w:val="yellow"/>
        </w:rPr>
        <w:t>onfig</w:t>
      </w:r>
      <w:r w:rsidRPr="00086776">
        <w:rPr>
          <w:highlight w:val="yellow"/>
        </w:rPr>
        <w:t>uration</w:t>
      </w:r>
      <w:r w:rsidR="00726F91" w:rsidRPr="00086776">
        <w:rPr>
          <w:highlight w:val="yellow"/>
        </w:rPr>
        <w:t>:</w:t>
      </w:r>
    </w:p>
    <w:p w:rsidR="00086776" w:rsidRDefault="00086776" w:rsidP="00086776">
      <w:pPr>
        <w:pStyle w:val="ListParagraph"/>
      </w:pPr>
    </w:p>
    <w:p w:rsidR="00086776" w:rsidRDefault="00086776" w:rsidP="00086776">
      <w:pPr>
        <w:pStyle w:val="ListParagraph"/>
      </w:pPr>
      <w:r>
        <w:t>Project folder -&gt; right click-&gt; git bash here</w:t>
      </w:r>
    </w:p>
    <w:p w:rsidR="00086776" w:rsidRDefault="00086776" w:rsidP="00086776">
      <w:pPr>
        <w:pStyle w:val="ListParagraph"/>
      </w:pPr>
      <w:r>
        <w:rPr>
          <w:noProof/>
        </w:rPr>
        <w:drawing>
          <wp:inline distT="0" distB="0" distL="0" distR="0" wp14:anchorId="622E547C" wp14:editId="19E996C1">
            <wp:extent cx="5038725" cy="2486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F91" w:rsidRDefault="00726F91" w:rsidP="00726F91">
      <w:r>
        <w:t xml:space="preserve">    git config --global user.name "user name"</w:t>
      </w:r>
    </w:p>
    <w:p w:rsidR="00726F91" w:rsidRDefault="00726F91" w:rsidP="00726F91">
      <w:r>
        <w:t xml:space="preserve">    git config --global user.email "email id"</w:t>
      </w:r>
    </w:p>
    <w:p w:rsidR="00726F91" w:rsidRDefault="00726F91" w:rsidP="00726F91"/>
    <w:p w:rsidR="00726F91" w:rsidRDefault="00726F91" w:rsidP="00726F91"/>
    <w:p w:rsidR="001B6EC7" w:rsidRPr="008C4BD5" w:rsidRDefault="001B6EC7" w:rsidP="001B6EC7">
      <w:pPr>
        <w:pStyle w:val="ListParagraph"/>
        <w:numPr>
          <w:ilvl w:val="0"/>
          <w:numId w:val="4"/>
        </w:numPr>
        <w:rPr>
          <w:highlight w:val="yellow"/>
        </w:rPr>
      </w:pPr>
      <w:r w:rsidRPr="008C4BD5">
        <w:rPr>
          <w:highlight w:val="yellow"/>
        </w:rPr>
        <w:t>For existing project: local repo to central repo</w:t>
      </w:r>
    </w:p>
    <w:p w:rsidR="00B02C80" w:rsidRDefault="00B02C80" w:rsidP="00B02C80">
      <w:pPr>
        <w:pStyle w:val="ListParagraph"/>
      </w:pPr>
    </w:p>
    <w:p w:rsidR="001E5C30" w:rsidRDefault="001E5C30" w:rsidP="001E5C30">
      <w:pPr>
        <w:pStyle w:val="ListParagraph"/>
      </w:pPr>
      <w:r>
        <w:t xml:space="preserve">Project folder -&gt; </w:t>
      </w:r>
      <w:r w:rsidR="001B6EC7">
        <w:t>R</w:t>
      </w:r>
      <w:r w:rsidR="00726F91">
        <w:t>ight click-&gt; git bash here-&gt;</w:t>
      </w:r>
      <w:r>
        <w:t xml:space="preserve">     </w:t>
      </w:r>
    </w:p>
    <w:p w:rsidR="002C64FE" w:rsidRDefault="001E5C30" w:rsidP="001E5C30">
      <w:pPr>
        <w:pStyle w:val="ListParagraph"/>
      </w:pPr>
      <w:r>
        <w:t xml:space="preserve">                                                       </w:t>
      </w:r>
      <w:r w:rsidR="002C64FE">
        <w:t>"</w:t>
      </w:r>
      <w:proofErr w:type="gramStart"/>
      <w:r w:rsidR="00D54E33">
        <w:t>git</w:t>
      </w:r>
      <w:proofErr w:type="gramEnd"/>
      <w:r w:rsidR="00D54E33">
        <w:t xml:space="preserve"> init" in Master </w:t>
      </w:r>
      <w:r w:rsidR="002C64FE">
        <w:t xml:space="preserve">folder and </w:t>
      </w:r>
      <w:r>
        <w:t>“</w:t>
      </w:r>
      <w:r w:rsidR="002C64FE">
        <w:t xml:space="preserve">git remote add origin &lt;repo </w:t>
      </w:r>
      <w:proofErr w:type="spellStart"/>
      <w:r w:rsidR="002C64FE">
        <w:t>url</w:t>
      </w:r>
      <w:proofErr w:type="spellEnd"/>
      <w:r w:rsidR="002C64FE">
        <w:t>&gt;</w:t>
      </w:r>
    </w:p>
    <w:p w:rsidR="001E5C30" w:rsidRDefault="001E5C30" w:rsidP="001E5C30">
      <w:pPr>
        <w:pStyle w:val="ListParagraph"/>
      </w:pPr>
      <w:r>
        <w:t xml:space="preserve">                                                       </w:t>
      </w:r>
      <w:r w:rsidR="00D54E33">
        <w:t>"</w:t>
      </w:r>
      <w:proofErr w:type="gramStart"/>
      <w:r w:rsidR="00D54E33">
        <w:t>git</w:t>
      </w:r>
      <w:proofErr w:type="gramEnd"/>
      <w:r w:rsidR="00D54E33">
        <w:t xml:space="preserve"> init" in Dev </w:t>
      </w:r>
      <w:r w:rsidR="002C64FE">
        <w:t xml:space="preserve">folder and git remote add origin &lt;repo </w:t>
      </w:r>
      <w:proofErr w:type="spellStart"/>
      <w:r w:rsidR="002C64FE">
        <w:t>url</w:t>
      </w:r>
      <w:proofErr w:type="spellEnd"/>
      <w:r w:rsidR="002C64FE">
        <w:t>&gt;</w:t>
      </w:r>
    </w:p>
    <w:p w:rsidR="002C64FE" w:rsidRDefault="001E5C30" w:rsidP="001E5C30">
      <w:pPr>
        <w:pStyle w:val="ListParagraph"/>
      </w:pPr>
      <w:r>
        <w:t xml:space="preserve">                                                       “</w:t>
      </w:r>
      <w:r w:rsidR="00D54E33">
        <w:t>git init" in QA</w:t>
      </w:r>
      <w:r w:rsidR="002C64FE">
        <w:t xml:space="preserve"> folder and git remote add origin &lt;repo </w:t>
      </w:r>
      <w:proofErr w:type="spellStart"/>
      <w:proofErr w:type="gramStart"/>
      <w:r w:rsidR="002C64FE">
        <w:t>url</w:t>
      </w:r>
      <w:proofErr w:type="spellEnd"/>
      <w:proofErr w:type="gramEnd"/>
      <w:r w:rsidR="002C64FE">
        <w:t>&gt;</w:t>
      </w:r>
    </w:p>
    <w:p w:rsidR="002C64FE" w:rsidRDefault="002C64FE" w:rsidP="001B6EC7">
      <w:pPr>
        <w:pStyle w:val="ListParagraph"/>
      </w:pPr>
    </w:p>
    <w:p w:rsidR="00697E58" w:rsidRDefault="00697E58" w:rsidP="001B6EC7">
      <w:pPr>
        <w:pStyle w:val="ListParagraph"/>
      </w:pPr>
    </w:p>
    <w:p w:rsidR="00697E58" w:rsidRDefault="00697E58" w:rsidP="00697E58">
      <w:r>
        <w:t xml:space="preserve">                                            "git status" (it will show untracked file in local)</w:t>
      </w:r>
    </w:p>
    <w:p w:rsidR="00697E58" w:rsidRDefault="00697E58" w:rsidP="00697E58">
      <w:r>
        <w:t xml:space="preserve">     </w:t>
      </w:r>
      <w:r>
        <w:tab/>
      </w:r>
      <w:r>
        <w:tab/>
        <w:t xml:space="preserve">               "git add"(to track file)</w:t>
      </w:r>
    </w:p>
    <w:p w:rsidR="00697E58" w:rsidRDefault="00697E58" w:rsidP="00697E58">
      <w:r>
        <w:t xml:space="preserve">    </w:t>
      </w:r>
      <w:r>
        <w:tab/>
      </w:r>
      <w:r>
        <w:tab/>
        <w:t xml:space="preserve">               "git</w:t>
      </w:r>
      <w:r w:rsidR="00717990">
        <w:t xml:space="preserve"> add -A"(</w:t>
      </w:r>
      <w:r>
        <w:t>to track multiple files)</w:t>
      </w:r>
    </w:p>
    <w:p w:rsidR="00697E58" w:rsidRDefault="00697E58" w:rsidP="00697E58">
      <w:r>
        <w:t xml:space="preserve">     </w:t>
      </w:r>
      <w:r>
        <w:tab/>
      </w:r>
      <w:r>
        <w:tab/>
        <w:t xml:space="preserve">               "git commit -m" "message" file name (commit single file with message)</w:t>
      </w:r>
    </w:p>
    <w:p w:rsidR="00697E58" w:rsidRDefault="00697E58" w:rsidP="00697E58">
      <w:r>
        <w:t xml:space="preserve">     </w:t>
      </w:r>
      <w:r>
        <w:tab/>
      </w:r>
      <w:r>
        <w:tab/>
      </w:r>
      <w:r>
        <w:tab/>
        <w:t xml:space="preserve"> "git commit -a -m" "message"(commit multiple file with message)</w:t>
      </w:r>
    </w:p>
    <w:p w:rsidR="008D16D4" w:rsidRDefault="00697E58" w:rsidP="00697E58">
      <w:r>
        <w:lastRenderedPageBreak/>
        <w:t xml:space="preserve">                                             </w:t>
      </w:r>
    </w:p>
    <w:p w:rsidR="008D16D4" w:rsidRDefault="008D16D4" w:rsidP="008D16D4">
      <w:proofErr w:type="gramStart"/>
      <w:r>
        <w:t>git</w:t>
      </w:r>
      <w:proofErr w:type="gramEnd"/>
      <w:r>
        <w:t xml:space="preserve"> branch </w:t>
      </w:r>
      <w:r w:rsidR="00334D4D">
        <w:t>QA</w:t>
      </w:r>
      <w:r>
        <w:t>"</w:t>
      </w:r>
      <w:r w:rsidR="00334D4D">
        <w:t>(</w:t>
      </w:r>
      <w:r>
        <w:t>branch name</w:t>
      </w:r>
      <w:r w:rsidR="00334D4D">
        <w:t>)</w:t>
      </w:r>
      <w:r>
        <w:t>" (to create a new branch)</w:t>
      </w:r>
      <w:r w:rsidR="00096077">
        <w:t>.</w:t>
      </w:r>
    </w:p>
    <w:p w:rsidR="00334D4D" w:rsidRDefault="00334D4D" w:rsidP="00334D4D">
      <w:proofErr w:type="spellStart"/>
      <w:proofErr w:type="gramStart"/>
      <w:r>
        <w:t>git</w:t>
      </w:r>
      <w:proofErr w:type="spellEnd"/>
      <w:proofErr w:type="gramEnd"/>
      <w:r>
        <w:t xml:space="preserve"> branch DEV"(branch name)" (to create a new branch).</w:t>
      </w:r>
    </w:p>
    <w:p w:rsidR="00334D4D" w:rsidRDefault="00334D4D" w:rsidP="008D16D4"/>
    <w:p w:rsidR="008D16D4" w:rsidRDefault="008D16D4" w:rsidP="008D16D4">
      <w:proofErr w:type="gramStart"/>
      <w:r>
        <w:t>git</w:t>
      </w:r>
      <w:proofErr w:type="gramEnd"/>
      <w:r>
        <w:t xml:space="preserve"> checkout QA</w:t>
      </w:r>
      <w:r w:rsidR="00FA4476">
        <w:t xml:space="preserve"> </w:t>
      </w:r>
      <w:r>
        <w:t>(branch name)</w:t>
      </w:r>
      <w:r w:rsidR="00FA4476">
        <w:t xml:space="preserve">. </w:t>
      </w:r>
      <w:r>
        <w:t>It will switch to QA branch.</w:t>
      </w:r>
    </w:p>
    <w:p w:rsidR="00820BC6" w:rsidRDefault="00334D4D" w:rsidP="008D16D4">
      <w:proofErr w:type="spellStart"/>
      <w:proofErr w:type="gramStart"/>
      <w:r>
        <w:t>git</w:t>
      </w:r>
      <w:proofErr w:type="spellEnd"/>
      <w:proofErr w:type="gramEnd"/>
      <w:r>
        <w:t xml:space="preserve"> checkout DEV</w:t>
      </w:r>
      <w:r w:rsidR="00820BC6">
        <w:t>(branch name)</w:t>
      </w:r>
      <w:r w:rsidR="00FA4476">
        <w:t xml:space="preserve">. </w:t>
      </w:r>
      <w:r w:rsidR="00820BC6">
        <w:t>It will switch to dev branch.</w:t>
      </w:r>
    </w:p>
    <w:p w:rsidR="008D16D4" w:rsidRDefault="008D16D4" w:rsidP="00697E58"/>
    <w:p w:rsidR="008D16D4" w:rsidRDefault="008D16D4" w:rsidP="008D16D4">
      <w:r>
        <w:t>“git push o</w:t>
      </w:r>
      <w:r w:rsidR="00602F85">
        <w:t>rigin master</w:t>
      </w:r>
      <w:r>
        <w:t>"</w:t>
      </w:r>
    </w:p>
    <w:p w:rsidR="00602F85" w:rsidRDefault="00602F85" w:rsidP="00602F85">
      <w:r>
        <w:t>“git push origin qa"</w:t>
      </w:r>
    </w:p>
    <w:p w:rsidR="00602F85" w:rsidRDefault="00602F85" w:rsidP="00602F85">
      <w:r>
        <w:t>“git push origin dev"</w:t>
      </w:r>
    </w:p>
    <w:p w:rsidR="00602F85" w:rsidRDefault="00602F85" w:rsidP="008D16D4"/>
    <w:p w:rsidR="00697E58" w:rsidRDefault="00697E58" w:rsidP="001B6EC7">
      <w:pPr>
        <w:pStyle w:val="ListParagraph"/>
      </w:pPr>
    </w:p>
    <w:p w:rsidR="00726F91" w:rsidRDefault="00726F91" w:rsidP="00726F91"/>
    <w:p w:rsidR="00726F91" w:rsidRPr="008C4BD5" w:rsidRDefault="00B02C80" w:rsidP="00B02C80">
      <w:pPr>
        <w:pStyle w:val="ListParagraph"/>
        <w:numPr>
          <w:ilvl w:val="0"/>
          <w:numId w:val="4"/>
        </w:numPr>
        <w:rPr>
          <w:highlight w:val="yellow"/>
        </w:rPr>
      </w:pPr>
      <w:r w:rsidRPr="008C4BD5">
        <w:rPr>
          <w:highlight w:val="yellow"/>
        </w:rPr>
        <w:t>(A</w:t>
      </w:r>
      <w:r w:rsidR="00726F91" w:rsidRPr="008C4BD5">
        <w:rPr>
          <w:highlight w:val="yellow"/>
        </w:rPr>
        <w:t>lready we ha</w:t>
      </w:r>
      <w:r w:rsidRPr="008C4BD5">
        <w:rPr>
          <w:highlight w:val="yellow"/>
        </w:rPr>
        <w:t>v</w:t>
      </w:r>
      <w:r w:rsidR="00726F91" w:rsidRPr="008C4BD5">
        <w:rPr>
          <w:highlight w:val="yellow"/>
        </w:rPr>
        <w:t xml:space="preserve">e </w:t>
      </w:r>
      <w:r w:rsidRPr="008C4BD5">
        <w:rPr>
          <w:highlight w:val="yellow"/>
        </w:rPr>
        <w:t xml:space="preserve">the </w:t>
      </w:r>
      <w:r w:rsidR="00726F91" w:rsidRPr="008C4BD5">
        <w:rPr>
          <w:highlight w:val="yellow"/>
        </w:rPr>
        <w:t xml:space="preserve">file in central </w:t>
      </w:r>
      <w:r w:rsidRPr="008C4BD5">
        <w:rPr>
          <w:highlight w:val="yellow"/>
        </w:rPr>
        <w:t xml:space="preserve">repo </w:t>
      </w:r>
      <w:r w:rsidR="00726F91" w:rsidRPr="008C4BD5">
        <w:rPr>
          <w:highlight w:val="yellow"/>
        </w:rPr>
        <w:t xml:space="preserve">means follow </w:t>
      </w:r>
      <w:r w:rsidRPr="008C4BD5">
        <w:rPr>
          <w:highlight w:val="yellow"/>
        </w:rPr>
        <w:t xml:space="preserve">the </w:t>
      </w:r>
      <w:r w:rsidR="00726F91" w:rsidRPr="008C4BD5">
        <w:rPr>
          <w:highlight w:val="yellow"/>
        </w:rPr>
        <w:t>below step</w:t>
      </w:r>
      <w:r w:rsidRPr="008C4BD5">
        <w:rPr>
          <w:highlight w:val="yellow"/>
        </w:rPr>
        <w:t>s</w:t>
      </w:r>
      <w:r w:rsidR="00726F91" w:rsidRPr="008C4BD5">
        <w:rPr>
          <w:highlight w:val="yellow"/>
        </w:rPr>
        <w:t>)</w:t>
      </w:r>
    </w:p>
    <w:p w:rsidR="00F7207C" w:rsidRDefault="00F011AD" w:rsidP="00F011AD">
      <w:pPr>
        <w:pStyle w:val="ListParagraph"/>
      </w:pPr>
      <w:r w:rsidRPr="008C4BD5">
        <w:rPr>
          <w:highlight w:val="yellow"/>
        </w:rPr>
        <w:t>(</w:t>
      </w:r>
      <w:r w:rsidR="008C4BD5" w:rsidRPr="008C4BD5">
        <w:rPr>
          <w:highlight w:val="yellow"/>
        </w:rPr>
        <w:t>C</w:t>
      </w:r>
      <w:r w:rsidRPr="008C4BD5">
        <w:rPr>
          <w:highlight w:val="yellow"/>
        </w:rPr>
        <w:t>entral repo to local repo)</w:t>
      </w:r>
    </w:p>
    <w:p w:rsidR="00726F91" w:rsidRDefault="00B02C80" w:rsidP="00726F91">
      <w:r>
        <w:t xml:space="preserve">           </w:t>
      </w:r>
      <w:proofErr w:type="gramStart"/>
      <w:r>
        <w:t>git</w:t>
      </w:r>
      <w:proofErr w:type="gramEnd"/>
      <w:r>
        <w:t xml:space="preserve"> clone &lt;</w:t>
      </w:r>
      <w:r w:rsidR="00726F91">
        <w:t>url</w:t>
      </w:r>
      <w:r>
        <w:t xml:space="preserve"> of central repo</w:t>
      </w:r>
      <w:r w:rsidR="00726F91">
        <w:t xml:space="preserve">&gt; </w:t>
      </w:r>
      <w:r>
        <w:t xml:space="preserve">      I</w:t>
      </w:r>
      <w:r w:rsidR="00726F91">
        <w:t>t will download master branch data only.</w:t>
      </w:r>
    </w:p>
    <w:p w:rsidR="00726F91" w:rsidRDefault="00B02C80" w:rsidP="00726F91">
      <w:r>
        <w:t xml:space="preserve">           P</w:t>
      </w:r>
      <w:r w:rsidR="00726F91">
        <w:t xml:space="preserve">articular branch means </w:t>
      </w:r>
      <w:r>
        <w:t xml:space="preserve">-&gt; </w:t>
      </w:r>
      <w:r w:rsidR="00726F91">
        <w:t>git clone -b "branch name" "project url"</w:t>
      </w:r>
    </w:p>
    <w:p w:rsidR="00F011AD" w:rsidRDefault="00F011AD" w:rsidP="00F011AD">
      <w:r>
        <w:t>Do some changes in a file...</w:t>
      </w:r>
    </w:p>
    <w:p w:rsidR="00F011AD" w:rsidRDefault="00F011AD" w:rsidP="00F011AD">
      <w:r>
        <w:t xml:space="preserve">                                            "git status" (it will show untracked file in local)</w:t>
      </w:r>
    </w:p>
    <w:p w:rsidR="00F011AD" w:rsidRDefault="00F011AD" w:rsidP="00F011AD">
      <w:r>
        <w:t xml:space="preserve">     </w:t>
      </w:r>
      <w:r>
        <w:tab/>
      </w:r>
      <w:r>
        <w:tab/>
        <w:t xml:space="preserve">               "git add"(to track file)</w:t>
      </w:r>
    </w:p>
    <w:p w:rsidR="00F011AD" w:rsidRDefault="00F011AD" w:rsidP="00F011AD">
      <w:r>
        <w:t xml:space="preserve">   </w:t>
      </w:r>
      <w:r w:rsidR="00CE7FAF">
        <w:t xml:space="preserve"> </w:t>
      </w:r>
      <w:r w:rsidR="00CE7FAF">
        <w:tab/>
      </w:r>
      <w:r w:rsidR="00CE7FAF">
        <w:tab/>
        <w:t xml:space="preserve">               "git add -A"(</w:t>
      </w:r>
      <w:r>
        <w:t>to track multiple files)</w:t>
      </w:r>
    </w:p>
    <w:p w:rsidR="00F011AD" w:rsidRDefault="00F011AD" w:rsidP="00F011AD">
      <w:r>
        <w:t xml:space="preserve">     </w:t>
      </w:r>
      <w:r>
        <w:tab/>
      </w:r>
      <w:r>
        <w:tab/>
        <w:t xml:space="preserve">               "git commit -m" "message" file name (commit single file with message)</w:t>
      </w:r>
    </w:p>
    <w:p w:rsidR="00F011AD" w:rsidRDefault="00F011AD" w:rsidP="00F011AD">
      <w:r>
        <w:t xml:space="preserve">     </w:t>
      </w:r>
      <w:r>
        <w:tab/>
      </w:r>
      <w:r>
        <w:tab/>
      </w:r>
      <w:r>
        <w:tab/>
        <w:t xml:space="preserve"> "git commit -a -m" "message"(commit multiple file with message)</w:t>
      </w:r>
    </w:p>
    <w:p w:rsidR="00F011AD" w:rsidRDefault="00F011AD" w:rsidP="00F011AD">
      <w:r>
        <w:t xml:space="preserve">                                            “git pull origin master"</w:t>
      </w:r>
      <w:r w:rsidR="00756A29">
        <w:t xml:space="preserve"> (one guy working </w:t>
      </w:r>
      <w:r w:rsidR="00CE6A07">
        <w:t>on</w:t>
      </w:r>
      <w:r w:rsidR="00756A29">
        <w:t xml:space="preserve"> one project skip this line)</w:t>
      </w:r>
    </w:p>
    <w:p w:rsidR="00756A29" w:rsidRDefault="00756A29" w:rsidP="00F011AD">
      <w:r>
        <w:t xml:space="preserve">                                                                                      (</w:t>
      </w:r>
      <w:r w:rsidR="002D00E3">
        <w:t>M</w:t>
      </w:r>
      <w:r>
        <w:t xml:space="preserve">ultiple guys working </w:t>
      </w:r>
      <w:r w:rsidR="00CE6A07">
        <w:t>on</w:t>
      </w:r>
      <w:r>
        <w:t xml:space="preserve"> one project follow this line)</w:t>
      </w:r>
    </w:p>
    <w:p w:rsidR="00F011AD" w:rsidRDefault="00F011AD" w:rsidP="00F011AD">
      <w:r>
        <w:t xml:space="preserve">                                            “git push origin master"</w:t>
      </w:r>
    </w:p>
    <w:p w:rsidR="002D00E3" w:rsidRDefault="002D00E3" w:rsidP="00F011AD"/>
    <w:p w:rsidR="002D00E3" w:rsidRDefault="002D00E3" w:rsidP="00F011AD">
      <w:r w:rsidRPr="00061B45">
        <w:rPr>
          <w:highlight w:val="yellow"/>
        </w:rPr>
        <w:t>EX:</w:t>
      </w:r>
    </w:p>
    <w:p w:rsidR="00D43C52" w:rsidRDefault="002D00E3" w:rsidP="002D00E3">
      <w:r>
        <w:t>Pull -&gt; work on it (project) Status -&gt; add -&gt; commit -&gt; pus</w:t>
      </w:r>
      <w:r w:rsidR="00D43C52">
        <w:t xml:space="preserve">h. </w:t>
      </w:r>
    </w:p>
    <w:p w:rsidR="002D00E3" w:rsidRDefault="00D43C52" w:rsidP="002D00E3">
      <w:r>
        <w:lastRenderedPageBreak/>
        <w:t>(</w:t>
      </w:r>
      <w:r w:rsidR="005C3835">
        <w:t>O</w:t>
      </w:r>
      <w:r>
        <w:t xml:space="preserve">ne guy working </w:t>
      </w:r>
      <w:r w:rsidR="00CE6A07">
        <w:t>on</w:t>
      </w:r>
      <w:r>
        <w:t xml:space="preserve"> one project</w:t>
      </w:r>
      <w:r w:rsidR="000D08E0">
        <w:t xml:space="preserve"> follow the above line</w:t>
      </w:r>
      <w:r>
        <w:t>)</w:t>
      </w:r>
    </w:p>
    <w:p w:rsidR="00F7207C" w:rsidRDefault="00F7207C" w:rsidP="002D00E3">
      <w:pPr>
        <w:rPr>
          <w:highlight w:val="yellow"/>
        </w:rPr>
      </w:pPr>
    </w:p>
    <w:p w:rsidR="005C3835" w:rsidRDefault="00061B45" w:rsidP="002D00E3">
      <w:r w:rsidRPr="00061B45">
        <w:rPr>
          <w:highlight w:val="yellow"/>
        </w:rPr>
        <w:t>EX:</w:t>
      </w:r>
    </w:p>
    <w:p w:rsidR="005C3835" w:rsidRDefault="005C3835" w:rsidP="005C3835">
      <w:r>
        <w:t xml:space="preserve">Pull -&gt; work on it (project) Status -&gt; add -&gt; commit -&gt; pull -&gt; push. </w:t>
      </w:r>
    </w:p>
    <w:p w:rsidR="005C3835" w:rsidRDefault="005C3835" w:rsidP="005C3835">
      <w:r>
        <w:t xml:space="preserve">(Multiple guys working </w:t>
      </w:r>
      <w:r w:rsidR="00CE6A07">
        <w:t>on</w:t>
      </w:r>
      <w:r w:rsidR="000D08E0">
        <w:t xml:space="preserve"> one project follow the above</w:t>
      </w:r>
      <w:r>
        <w:t xml:space="preserve"> line)</w:t>
      </w:r>
    </w:p>
    <w:p w:rsidR="005C3835" w:rsidRDefault="005C3835" w:rsidP="002D00E3"/>
    <w:p w:rsidR="002D00E3" w:rsidRDefault="002D00E3" w:rsidP="00F011AD"/>
    <w:p w:rsidR="00726F91" w:rsidRDefault="00726F91" w:rsidP="00726F91"/>
    <w:p w:rsidR="001B1906" w:rsidRPr="008C4BD5" w:rsidRDefault="001B1906" w:rsidP="00F011AD">
      <w:pPr>
        <w:pStyle w:val="ListParagraph"/>
        <w:numPr>
          <w:ilvl w:val="0"/>
          <w:numId w:val="4"/>
        </w:numPr>
        <w:rPr>
          <w:highlight w:val="yellow"/>
        </w:rPr>
      </w:pPr>
      <w:r w:rsidRPr="008C4BD5">
        <w:rPr>
          <w:highlight w:val="yellow"/>
        </w:rPr>
        <w:t>Central repo to local repo(for running project)</w:t>
      </w:r>
    </w:p>
    <w:p w:rsidR="001B1906" w:rsidRDefault="001B1906" w:rsidP="001B1906">
      <w:pPr>
        <w:pStyle w:val="ListParagraph"/>
      </w:pPr>
    </w:p>
    <w:p w:rsidR="00726F91" w:rsidRDefault="00726F91" w:rsidP="001B1906">
      <w:pPr>
        <w:pStyle w:val="ListParagraph"/>
      </w:pPr>
      <w:r>
        <w:t>"git pull origin master"(now it will download all the file</w:t>
      </w:r>
      <w:r w:rsidR="00B02C80">
        <w:t>s</w:t>
      </w:r>
      <w:r>
        <w:t xml:space="preserve"> from central to local repo)</w:t>
      </w:r>
    </w:p>
    <w:p w:rsidR="00A95F61" w:rsidRDefault="00B02C80" w:rsidP="00A95F61">
      <w:r>
        <w:t xml:space="preserve">               </w:t>
      </w:r>
      <w:r w:rsidR="00A95F61">
        <w:t>Do some changes in a file...</w:t>
      </w:r>
    </w:p>
    <w:p w:rsidR="00A95F61" w:rsidRDefault="00A95F61" w:rsidP="00A95F61">
      <w:r>
        <w:t xml:space="preserve">                                            "git status" (it will show untracked file in local)</w:t>
      </w:r>
    </w:p>
    <w:p w:rsidR="00A95F61" w:rsidRDefault="00A95F61" w:rsidP="00A95F61">
      <w:r>
        <w:t xml:space="preserve">     </w:t>
      </w:r>
      <w:r>
        <w:tab/>
      </w:r>
      <w:r>
        <w:tab/>
        <w:t xml:space="preserve">               "git add"(to track file)</w:t>
      </w:r>
    </w:p>
    <w:p w:rsidR="00A95F61" w:rsidRDefault="00A95F61" w:rsidP="00A95F61">
      <w:r>
        <w:t xml:space="preserve">   </w:t>
      </w:r>
      <w:r w:rsidR="00394FA5">
        <w:t xml:space="preserve"> </w:t>
      </w:r>
      <w:r w:rsidR="00394FA5">
        <w:tab/>
      </w:r>
      <w:r w:rsidR="00394FA5">
        <w:tab/>
        <w:t xml:space="preserve">               "git add -A"(</w:t>
      </w:r>
      <w:r>
        <w:t>to track multiple files)</w:t>
      </w:r>
    </w:p>
    <w:p w:rsidR="00A95F61" w:rsidRDefault="00A95F61" w:rsidP="00A95F61">
      <w:r>
        <w:t xml:space="preserve">     </w:t>
      </w:r>
      <w:r>
        <w:tab/>
      </w:r>
      <w:r>
        <w:tab/>
        <w:t xml:space="preserve">               "git commit -m" "message" file name (commit single file with message)</w:t>
      </w:r>
    </w:p>
    <w:p w:rsidR="00A95F61" w:rsidRDefault="00A95F61" w:rsidP="00A95F61">
      <w:r>
        <w:t xml:space="preserve">     </w:t>
      </w:r>
      <w:r>
        <w:tab/>
      </w:r>
      <w:r>
        <w:tab/>
      </w:r>
      <w:r>
        <w:tab/>
        <w:t xml:space="preserve"> "git commit -a -m" "message"(commit multiple file with message)</w:t>
      </w:r>
    </w:p>
    <w:p w:rsidR="00A95F61" w:rsidRDefault="00A95F61" w:rsidP="00A95F61">
      <w:r>
        <w:t xml:space="preserve">                                            “git pull origin master" (one guy working on one project skip this line)</w:t>
      </w:r>
    </w:p>
    <w:p w:rsidR="00A95F61" w:rsidRDefault="00A95F61" w:rsidP="00A95F61">
      <w:r>
        <w:t xml:space="preserve">                                                                                      (Multiple guys working on one project follow this line)</w:t>
      </w:r>
    </w:p>
    <w:p w:rsidR="00A95F61" w:rsidRDefault="00A95F61" w:rsidP="00A95F61">
      <w:r>
        <w:t xml:space="preserve">                                            “git push origin master"</w:t>
      </w:r>
    </w:p>
    <w:p w:rsidR="00A95F61" w:rsidRDefault="00A95F61" w:rsidP="00A95F61"/>
    <w:p w:rsidR="00A95F61" w:rsidRDefault="00A95F61" w:rsidP="00A95F61">
      <w:r w:rsidRPr="00061B45">
        <w:rPr>
          <w:highlight w:val="yellow"/>
        </w:rPr>
        <w:t>EX:</w:t>
      </w:r>
    </w:p>
    <w:p w:rsidR="00A95F61" w:rsidRDefault="00A95F61" w:rsidP="00A95F61">
      <w:r>
        <w:t xml:space="preserve">Pull -&gt; work on it (project) Status -&gt; add -&gt; commit -&gt; push. </w:t>
      </w:r>
    </w:p>
    <w:p w:rsidR="00A95F61" w:rsidRDefault="00A95F61" w:rsidP="00A95F61">
      <w:r>
        <w:t>(One guy working on one project follow the above line)</w:t>
      </w:r>
    </w:p>
    <w:p w:rsidR="00A95F61" w:rsidRDefault="00A95F61" w:rsidP="00A95F61">
      <w:r w:rsidRPr="00061B45">
        <w:rPr>
          <w:highlight w:val="yellow"/>
        </w:rPr>
        <w:t>EX:</w:t>
      </w:r>
    </w:p>
    <w:p w:rsidR="00A95F61" w:rsidRDefault="00A95F61" w:rsidP="00A95F61">
      <w:r>
        <w:t xml:space="preserve">Pull -&gt; work on it (project) Status -&gt; add -&gt; commit -&gt; pull -&gt; push. </w:t>
      </w:r>
    </w:p>
    <w:p w:rsidR="00A95F61" w:rsidRDefault="00A95F61" w:rsidP="00A95F61">
      <w:r>
        <w:t>(Multiple guys working on one project follow the above line)</w:t>
      </w:r>
    </w:p>
    <w:p w:rsidR="00726F91" w:rsidRDefault="00726F91" w:rsidP="00A95F61"/>
    <w:p w:rsidR="00726F91" w:rsidRDefault="005C53D4" w:rsidP="008D16D4">
      <w:pPr>
        <w:pStyle w:val="ListParagraph"/>
        <w:numPr>
          <w:ilvl w:val="0"/>
          <w:numId w:val="4"/>
        </w:numPr>
      </w:pPr>
      <w:r>
        <w:t>W</w:t>
      </w:r>
      <w:r w:rsidR="00726F91">
        <w:t xml:space="preserve">e need to check current branch details </w:t>
      </w:r>
      <w:r>
        <w:t xml:space="preserve">means </w:t>
      </w:r>
      <w:r w:rsidR="00726F91">
        <w:t xml:space="preserve">use a command "git branch"(it will show the current branch details and all </w:t>
      </w:r>
      <w:r w:rsidR="008D16D4">
        <w:t xml:space="preserve">the </w:t>
      </w:r>
      <w:r w:rsidR="00726F91">
        <w:t>branch name</w:t>
      </w:r>
      <w:r w:rsidR="00EA65E1">
        <w:t>s</w:t>
      </w:r>
      <w:r>
        <w:t xml:space="preserve"> also</w:t>
      </w:r>
      <w:r w:rsidR="00726F91">
        <w:t>)</w:t>
      </w:r>
    </w:p>
    <w:p w:rsidR="00726F91" w:rsidRDefault="005C53D4" w:rsidP="00726F91">
      <w:r>
        <w:lastRenderedPageBreak/>
        <w:t>W</w:t>
      </w:r>
      <w:r w:rsidR="00726F91">
        <w:t>e need to check current origin details use a command "git remote -v"(it will show fetch and push project name)</w:t>
      </w:r>
    </w:p>
    <w:p w:rsidR="00726F91" w:rsidRDefault="00726F91" w:rsidP="00726F91"/>
    <w:p w:rsidR="00B97C7D" w:rsidRDefault="00B97C7D" w:rsidP="00726F91">
      <w:r w:rsidRPr="00B97C7D">
        <w:rPr>
          <w:highlight w:val="yellow"/>
        </w:rPr>
        <w:t>EX:</w:t>
      </w:r>
    </w:p>
    <w:p w:rsidR="00726F91" w:rsidRDefault="00726F91" w:rsidP="00726F91">
      <w:r>
        <w:t>$ git remote -v</w:t>
      </w:r>
    </w:p>
    <w:p w:rsidR="00726F91" w:rsidRDefault="00726F91" w:rsidP="00726F91">
      <w:r>
        <w:t>origin  https://github.com/amraviraj/final-test.git (fetch)</w:t>
      </w:r>
    </w:p>
    <w:p w:rsidR="00726F91" w:rsidRDefault="00726F91" w:rsidP="00726F91">
      <w:r>
        <w:t>origin  https://github.com/amraviraj/final-test.git (push)</w:t>
      </w:r>
    </w:p>
    <w:p w:rsidR="00726F91" w:rsidRDefault="00726F91" w:rsidP="00726F91"/>
    <w:p w:rsidR="001812C2" w:rsidRPr="00716257" w:rsidRDefault="00334D4D" w:rsidP="00031CD2">
      <w:pPr>
        <w:pStyle w:val="ListParagraph"/>
        <w:numPr>
          <w:ilvl w:val="0"/>
          <w:numId w:val="4"/>
        </w:numPr>
        <w:rPr>
          <w:highlight w:val="yellow"/>
        </w:rPr>
      </w:pPr>
      <w:r w:rsidRPr="00716257">
        <w:rPr>
          <w:highlight w:val="yellow"/>
        </w:rPr>
        <w:t>Collaborators concept:</w:t>
      </w:r>
      <w:r w:rsidR="00716257">
        <w:rPr>
          <w:highlight w:val="yellow"/>
        </w:rPr>
        <w:t xml:space="preserve"> </w:t>
      </w:r>
      <w:r w:rsidR="00716257" w:rsidRPr="00716257">
        <w:rPr>
          <w:highlight w:val="yellow"/>
        </w:rPr>
        <w:t>(Multiple guys working on one project follow this process)</w:t>
      </w:r>
    </w:p>
    <w:p w:rsidR="00FD3D49" w:rsidRDefault="00031CD2" w:rsidP="00716257">
      <w:pPr>
        <w:pStyle w:val="ListParagraph"/>
        <w:numPr>
          <w:ilvl w:val="0"/>
          <w:numId w:val="6"/>
        </w:numPr>
      </w:pPr>
      <w:r>
        <w:t xml:space="preserve">User1 </w:t>
      </w:r>
      <w:r w:rsidR="00CC5121">
        <w:t xml:space="preserve">and user2 </w:t>
      </w:r>
      <w:r>
        <w:t xml:space="preserve">need to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in local system.</w:t>
      </w:r>
    </w:p>
    <w:p w:rsidR="00031CD2" w:rsidRDefault="00FD3D49" w:rsidP="00716257">
      <w:pPr>
        <w:pStyle w:val="ListParagraph"/>
        <w:numPr>
          <w:ilvl w:val="0"/>
          <w:numId w:val="6"/>
        </w:numPr>
      </w:pPr>
      <w:r>
        <w:t xml:space="preserve"> </w:t>
      </w:r>
      <w:r w:rsidR="00031CD2">
        <w:t xml:space="preserve">Then </w:t>
      </w:r>
      <w:r w:rsidR="00CC5121">
        <w:t xml:space="preserve">user1 </w:t>
      </w:r>
      <w:r w:rsidR="00031CD2">
        <w:t xml:space="preserve">upload all the files to </w:t>
      </w:r>
      <w:r w:rsidR="003F4743">
        <w:t xml:space="preserve">the </w:t>
      </w:r>
      <w:r w:rsidR="00031CD2">
        <w:t>central repo</w:t>
      </w:r>
      <w:r w:rsidR="00830451">
        <w:t>.</w:t>
      </w:r>
      <w:r>
        <w:t xml:space="preserve"> (Already files are in central repo means use clone command)</w:t>
      </w:r>
    </w:p>
    <w:p w:rsidR="00031CD2" w:rsidRDefault="00830451" w:rsidP="00716257">
      <w:pPr>
        <w:pStyle w:val="ListParagraph"/>
        <w:numPr>
          <w:ilvl w:val="0"/>
          <w:numId w:val="6"/>
        </w:numPr>
      </w:pPr>
      <w:r>
        <w:t>R</w:t>
      </w:r>
      <w:r w:rsidR="00031CD2">
        <w:t>epo name -&gt;setting -&gt;collaborators-&gt;search user2 name</w:t>
      </w:r>
      <w:r>
        <w:t>-&gt;add collaborator</w:t>
      </w:r>
      <w:r w:rsidR="00031CD2">
        <w:t>.</w:t>
      </w:r>
    </w:p>
    <w:p w:rsidR="00031CD2" w:rsidRDefault="00830451" w:rsidP="00716257">
      <w:pPr>
        <w:pStyle w:val="ListParagraph"/>
        <w:numPr>
          <w:ilvl w:val="0"/>
          <w:numId w:val="6"/>
        </w:numPr>
      </w:pPr>
      <w:r>
        <w:t>U</w:t>
      </w:r>
      <w:r w:rsidR="00031CD2">
        <w:t xml:space="preserve">ser2 will get </w:t>
      </w:r>
      <w:r>
        <w:t>invitation mail</w:t>
      </w:r>
      <w:r w:rsidR="00031CD2">
        <w:t>,</w:t>
      </w:r>
      <w:r>
        <w:t xml:space="preserve"> </w:t>
      </w:r>
      <w:r w:rsidR="00031CD2">
        <w:t>after that user2 need to approve that invitation</w:t>
      </w:r>
      <w:r>
        <w:t>.</w:t>
      </w:r>
    </w:p>
    <w:p w:rsidR="00830451" w:rsidRDefault="00830451" w:rsidP="00716257">
      <w:pPr>
        <w:pStyle w:val="ListParagraph"/>
        <w:numPr>
          <w:ilvl w:val="0"/>
          <w:numId w:val="6"/>
        </w:numPr>
      </w:pPr>
      <w:r>
        <w:t>Now user1 date will copy to user2 central repo.</w:t>
      </w:r>
    </w:p>
    <w:p w:rsidR="00830451" w:rsidRDefault="00830451" w:rsidP="00716257">
      <w:pPr>
        <w:pStyle w:val="ListParagraph"/>
        <w:numPr>
          <w:ilvl w:val="0"/>
          <w:numId w:val="6"/>
        </w:numPr>
      </w:pPr>
      <w:r>
        <w:t>If user2 user doing some changed means automatically it will reflect in</w:t>
      </w:r>
      <w:r w:rsidR="003F4743">
        <w:t xml:space="preserve"> a</w:t>
      </w:r>
      <w:r>
        <w:t xml:space="preserve"> user1 central repo also.</w:t>
      </w:r>
    </w:p>
    <w:p w:rsidR="00830451" w:rsidRDefault="00830451" w:rsidP="00716257">
      <w:pPr>
        <w:pStyle w:val="ListParagraph"/>
        <w:numPr>
          <w:ilvl w:val="0"/>
          <w:numId w:val="6"/>
        </w:numPr>
      </w:pPr>
      <w:r>
        <w:t>But this change won’t reflect in user1 local repo.</w:t>
      </w:r>
    </w:p>
    <w:p w:rsidR="00830451" w:rsidRDefault="00830451" w:rsidP="00716257">
      <w:pPr>
        <w:pStyle w:val="ListParagraph"/>
      </w:pPr>
      <w:r>
        <w:t>So……..</w:t>
      </w:r>
    </w:p>
    <w:p w:rsidR="00830451" w:rsidRDefault="00830451" w:rsidP="00716257">
      <w:pPr>
        <w:pStyle w:val="ListParagraph"/>
        <w:numPr>
          <w:ilvl w:val="0"/>
          <w:numId w:val="6"/>
        </w:numPr>
      </w:pPr>
      <w:r>
        <w:t xml:space="preserve">Work on it (project) (user1) Status -&gt; add -&gt; commit -&gt; pull -&gt; push. </w:t>
      </w:r>
    </w:p>
    <w:p w:rsidR="00830451" w:rsidRDefault="00830451" w:rsidP="001812C2"/>
    <w:p w:rsidR="00BF53E8" w:rsidRDefault="00BF53E8" w:rsidP="00BF53E8">
      <w:pPr>
        <w:pStyle w:val="ListParagraph"/>
        <w:numPr>
          <w:ilvl w:val="0"/>
          <w:numId w:val="4"/>
        </w:numPr>
      </w:pPr>
      <w:proofErr w:type="spellStart"/>
      <w:r>
        <w:t>git</w:t>
      </w:r>
      <w:proofErr w:type="spellEnd"/>
      <w:r>
        <w:t xml:space="preserve"> branch -d branch name (To delete a branch)</w:t>
      </w:r>
    </w:p>
    <w:p w:rsidR="009D4376" w:rsidRDefault="009D4376" w:rsidP="009D4376">
      <w:pPr>
        <w:pStyle w:val="ListParagraph"/>
      </w:pPr>
    </w:p>
    <w:p w:rsidR="009D4376" w:rsidRDefault="00051F46" w:rsidP="009D4376">
      <w:pPr>
        <w:pStyle w:val="ListParagraph"/>
        <w:numPr>
          <w:ilvl w:val="0"/>
          <w:numId w:val="4"/>
        </w:numPr>
      </w:pPr>
      <w:r>
        <w:t>Project repo-&gt;manage topics-&gt;release tab -&gt; here we will take any particular branch final output data (source code) with a zip or tar format.</w:t>
      </w:r>
    </w:p>
    <w:p w:rsidR="009D4376" w:rsidRDefault="009D4376" w:rsidP="009D4376">
      <w:pPr>
        <w:pStyle w:val="ListParagraph"/>
      </w:pPr>
    </w:p>
    <w:p w:rsidR="009D4376" w:rsidRDefault="009D4376" w:rsidP="009D4376">
      <w:pPr>
        <w:pStyle w:val="ListParagraph"/>
      </w:pPr>
    </w:p>
    <w:p w:rsidR="009D4376" w:rsidRDefault="009D4376" w:rsidP="009D4376">
      <w:pPr>
        <w:pStyle w:val="ListParagraph"/>
        <w:numPr>
          <w:ilvl w:val="0"/>
          <w:numId w:val="4"/>
        </w:numPr>
      </w:pPr>
      <w:r>
        <w:t xml:space="preserve"> </w:t>
      </w:r>
      <w:proofErr w:type="spellStart"/>
      <w:r>
        <w:t>git</w:t>
      </w:r>
      <w:proofErr w:type="spellEnd"/>
      <w:r>
        <w:t xml:space="preserve"> log</w:t>
      </w:r>
    </w:p>
    <w:p w:rsidR="009D4376" w:rsidRDefault="009D4376" w:rsidP="009D4376">
      <w:pPr>
        <w:pStyle w:val="ListParagraph"/>
      </w:pPr>
      <w:r>
        <w:t>What we did in our local repo all the details it will show (delete, create).</w:t>
      </w:r>
    </w:p>
    <w:p w:rsidR="009D4376" w:rsidRDefault="009D4376" w:rsidP="009D4376">
      <w:pPr>
        <w:pStyle w:val="ListParagraph"/>
      </w:pPr>
      <w:proofErr w:type="spellStart"/>
      <w:proofErr w:type="gramStart"/>
      <w:r>
        <w:t>git</w:t>
      </w:r>
      <w:proofErr w:type="spellEnd"/>
      <w:proofErr w:type="gramEnd"/>
      <w:r>
        <w:t xml:space="preserve"> log --</w:t>
      </w:r>
      <w:proofErr w:type="spellStart"/>
      <w:r>
        <w:t>oneline</w:t>
      </w:r>
      <w:proofErr w:type="spellEnd"/>
      <w:r>
        <w:t xml:space="preserve"> </w:t>
      </w:r>
    </w:p>
    <w:p w:rsidR="009D4376" w:rsidRDefault="009D4376" w:rsidP="009D4376">
      <w:pPr>
        <w:pStyle w:val="ListParagraph"/>
      </w:pPr>
      <w:r>
        <w:t>(Short form)</w:t>
      </w:r>
    </w:p>
    <w:p w:rsidR="009D4376" w:rsidRDefault="009D4376" w:rsidP="009D4376">
      <w:pPr>
        <w:pStyle w:val="ListParagraph"/>
      </w:pPr>
      <w:proofErr w:type="spellStart"/>
      <w:proofErr w:type="gramStart"/>
      <w:r>
        <w:t>git</w:t>
      </w:r>
      <w:proofErr w:type="spellEnd"/>
      <w:proofErr w:type="gramEnd"/>
      <w:r>
        <w:t xml:space="preserve"> log --before="2/27/2019" (date)</w:t>
      </w:r>
    </w:p>
    <w:p w:rsidR="009D4376" w:rsidRDefault="009D4376" w:rsidP="009D4376">
      <w:pPr>
        <w:pStyle w:val="ListParagraph"/>
      </w:pPr>
      <w:r>
        <w:t>It will show particular date log files.</w:t>
      </w:r>
    </w:p>
    <w:p w:rsidR="009D4376" w:rsidRDefault="009D4376" w:rsidP="009D4376">
      <w:pPr>
        <w:pStyle w:val="ListParagraph"/>
      </w:pPr>
    </w:p>
    <w:p w:rsidR="00051F46" w:rsidRDefault="00051F46" w:rsidP="00051F46">
      <w:pPr>
        <w:ind w:left="360"/>
      </w:pPr>
      <w:bookmarkStart w:id="0" w:name="_GoBack"/>
      <w:bookmarkEnd w:id="0"/>
    </w:p>
    <w:p w:rsidR="00051F46" w:rsidRDefault="00051F46" w:rsidP="00051F46">
      <w:pPr>
        <w:ind w:left="360"/>
      </w:pPr>
    </w:p>
    <w:p w:rsidR="001812C2" w:rsidRDefault="001812C2" w:rsidP="001812C2">
      <w:proofErr w:type="gramStart"/>
      <w:r>
        <w:t>you</w:t>
      </w:r>
      <w:proofErr w:type="gramEnd"/>
      <w:r>
        <w:t xml:space="preserve"> ae in master</w:t>
      </w:r>
    </w:p>
    <w:p w:rsidR="001812C2" w:rsidRDefault="001812C2" w:rsidP="001812C2">
      <w:proofErr w:type="spellStart"/>
      <w:proofErr w:type="gramStart"/>
      <w:r>
        <w:t>git</w:t>
      </w:r>
      <w:proofErr w:type="spellEnd"/>
      <w:proofErr w:type="gramEnd"/>
      <w:r>
        <w:t xml:space="preserve"> merge dev</w:t>
      </w:r>
    </w:p>
    <w:p w:rsidR="001812C2" w:rsidRDefault="001812C2" w:rsidP="001812C2">
      <w:proofErr w:type="gramStart"/>
      <w:r>
        <w:lastRenderedPageBreak/>
        <w:t>it</w:t>
      </w:r>
      <w:proofErr w:type="gramEnd"/>
      <w:r>
        <w:t xml:space="preserve"> will merge dev file to master</w:t>
      </w:r>
    </w:p>
    <w:p w:rsidR="001812C2" w:rsidRDefault="001812C2" w:rsidP="001812C2"/>
    <w:p w:rsidR="001812C2" w:rsidRDefault="001812C2" w:rsidP="001812C2">
      <w:proofErr w:type="gramStart"/>
      <w:r>
        <w:t>you</w:t>
      </w:r>
      <w:proofErr w:type="gramEnd"/>
      <w:r>
        <w:t xml:space="preserve"> are in master</w:t>
      </w:r>
    </w:p>
    <w:p w:rsidR="001812C2" w:rsidRDefault="001812C2" w:rsidP="001812C2">
      <w:proofErr w:type="spellStart"/>
      <w:proofErr w:type="gramStart"/>
      <w:r>
        <w:t>git</w:t>
      </w:r>
      <w:proofErr w:type="spellEnd"/>
      <w:proofErr w:type="gramEnd"/>
      <w:r>
        <w:t xml:space="preserve"> rebasing dev</w:t>
      </w:r>
    </w:p>
    <w:p w:rsidR="001812C2" w:rsidRDefault="001812C2" w:rsidP="001812C2">
      <w:r>
        <w:t xml:space="preserve"> </w:t>
      </w:r>
    </w:p>
    <w:p w:rsidR="001812C2" w:rsidRDefault="001812C2" w:rsidP="001812C2"/>
    <w:p w:rsidR="001812C2" w:rsidRDefault="001812C2" w:rsidP="001812C2"/>
    <w:p w:rsidR="001812C2" w:rsidRDefault="001812C2" w:rsidP="001812C2"/>
    <w:p w:rsidR="00037293" w:rsidRPr="00726F91" w:rsidRDefault="00037293" w:rsidP="001812C2"/>
    <w:sectPr w:rsidR="00037293" w:rsidRPr="00726F9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9C5" w:rsidRDefault="00B029C5" w:rsidP="007A5BC0">
      <w:pPr>
        <w:spacing w:after="0" w:line="240" w:lineRule="auto"/>
      </w:pPr>
      <w:r>
        <w:separator/>
      </w:r>
    </w:p>
  </w:endnote>
  <w:endnote w:type="continuationSeparator" w:id="0">
    <w:p w:rsidR="00B029C5" w:rsidRDefault="00B029C5" w:rsidP="007A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BC0" w:rsidRDefault="007A5B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39ef4ecf8ed2c8db0dc0c318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5BC0" w:rsidRPr="007A5BC0" w:rsidRDefault="007A5BC0" w:rsidP="007A5BC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7A5BC0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9ef4ecf8ed2c8db0dc0c318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" o:allowincell="f" filled="f" stroked="f" strokeweight=".5pt">
              <v:textbox inset=",0,,0">
                <w:txbxContent>
                  <w:p w:rsidR="007A5BC0" w:rsidRPr="007A5BC0" w:rsidRDefault="007A5BC0" w:rsidP="007A5BC0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7A5BC0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9C5" w:rsidRDefault="00B029C5" w:rsidP="007A5BC0">
      <w:pPr>
        <w:spacing w:after="0" w:line="240" w:lineRule="auto"/>
      </w:pPr>
      <w:r>
        <w:separator/>
      </w:r>
    </w:p>
  </w:footnote>
  <w:footnote w:type="continuationSeparator" w:id="0">
    <w:p w:rsidR="00B029C5" w:rsidRDefault="00B029C5" w:rsidP="007A5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44A4E"/>
    <w:multiLevelType w:val="hybridMultilevel"/>
    <w:tmpl w:val="EC700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1600"/>
    <w:multiLevelType w:val="hybridMultilevel"/>
    <w:tmpl w:val="6A28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189F"/>
    <w:multiLevelType w:val="hybridMultilevel"/>
    <w:tmpl w:val="32E8487C"/>
    <w:lvl w:ilvl="0" w:tplc="342CF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D02033"/>
    <w:multiLevelType w:val="hybridMultilevel"/>
    <w:tmpl w:val="6EE00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249D4"/>
    <w:multiLevelType w:val="hybridMultilevel"/>
    <w:tmpl w:val="390A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919E9"/>
    <w:multiLevelType w:val="hybridMultilevel"/>
    <w:tmpl w:val="E81AC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93"/>
    <w:rsid w:val="00031CD2"/>
    <w:rsid w:val="00037293"/>
    <w:rsid w:val="00051F46"/>
    <w:rsid w:val="00061B45"/>
    <w:rsid w:val="00086776"/>
    <w:rsid w:val="00096077"/>
    <w:rsid w:val="000A4BCF"/>
    <w:rsid w:val="000B16FE"/>
    <w:rsid w:val="000D08E0"/>
    <w:rsid w:val="000F101C"/>
    <w:rsid w:val="00112A08"/>
    <w:rsid w:val="001356D6"/>
    <w:rsid w:val="001812C2"/>
    <w:rsid w:val="001B1906"/>
    <w:rsid w:val="001B4016"/>
    <w:rsid w:val="001B6EC7"/>
    <w:rsid w:val="001E5C30"/>
    <w:rsid w:val="00200458"/>
    <w:rsid w:val="00226958"/>
    <w:rsid w:val="00246F71"/>
    <w:rsid w:val="00271B8F"/>
    <w:rsid w:val="002C64FE"/>
    <w:rsid w:val="002D00E3"/>
    <w:rsid w:val="00323174"/>
    <w:rsid w:val="00334D4D"/>
    <w:rsid w:val="00394FA5"/>
    <w:rsid w:val="003F4743"/>
    <w:rsid w:val="005947F4"/>
    <w:rsid w:val="005A751A"/>
    <w:rsid w:val="005C3835"/>
    <w:rsid w:val="005C53D4"/>
    <w:rsid w:val="00602F85"/>
    <w:rsid w:val="00697E58"/>
    <w:rsid w:val="00716257"/>
    <w:rsid w:val="00717990"/>
    <w:rsid w:val="00726F91"/>
    <w:rsid w:val="00756A29"/>
    <w:rsid w:val="007A5BC0"/>
    <w:rsid w:val="00820BC6"/>
    <w:rsid w:val="00830451"/>
    <w:rsid w:val="008C4BD5"/>
    <w:rsid w:val="008D16D4"/>
    <w:rsid w:val="00911672"/>
    <w:rsid w:val="00953496"/>
    <w:rsid w:val="009768D2"/>
    <w:rsid w:val="009D4376"/>
    <w:rsid w:val="00A00681"/>
    <w:rsid w:val="00A11BEA"/>
    <w:rsid w:val="00A13C72"/>
    <w:rsid w:val="00A95F61"/>
    <w:rsid w:val="00B029C5"/>
    <w:rsid w:val="00B02C80"/>
    <w:rsid w:val="00B20F7F"/>
    <w:rsid w:val="00B52991"/>
    <w:rsid w:val="00B97C7D"/>
    <w:rsid w:val="00BF53E8"/>
    <w:rsid w:val="00CC5121"/>
    <w:rsid w:val="00CE6A07"/>
    <w:rsid w:val="00CE7FAF"/>
    <w:rsid w:val="00D43C52"/>
    <w:rsid w:val="00D54E33"/>
    <w:rsid w:val="00D95B3A"/>
    <w:rsid w:val="00DA7E6B"/>
    <w:rsid w:val="00DD24E0"/>
    <w:rsid w:val="00E04A28"/>
    <w:rsid w:val="00EA65E1"/>
    <w:rsid w:val="00F011AD"/>
    <w:rsid w:val="00F7207C"/>
    <w:rsid w:val="00FA4476"/>
    <w:rsid w:val="00FD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E7962A-A0DA-4AC7-8916-7DF17A03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BC0"/>
  </w:style>
  <w:style w:type="paragraph" w:styleId="Footer">
    <w:name w:val="footer"/>
    <w:basedOn w:val="Normal"/>
    <w:link w:val="FooterChar"/>
    <w:uiPriority w:val="99"/>
    <w:unhideWhenUsed/>
    <w:rsid w:val="007A5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BC0"/>
  </w:style>
  <w:style w:type="paragraph" w:styleId="ListParagraph">
    <w:name w:val="List Paragraph"/>
    <w:basedOn w:val="Normal"/>
    <w:uiPriority w:val="34"/>
    <w:qFormat/>
    <w:rsid w:val="00726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8503-665B-46F6-87DF-C0142747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vel Rajasekaran (MAS)</dc:creator>
  <cp:keywords/>
  <dc:description/>
  <cp:lastModifiedBy>Rajavel Rajasekaran (MAS)</cp:lastModifiedBy>
  <cp:revision>53</cp:revision>
  <dcterms:created xsi:type="dcterms:W3CDTF">2019-02-21T12:07:00Z</dcterms:created>
  <dcterms:modified xsi:type="dcterms:W3CDTF">2019-02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RA20069543@wipro.com</vt:lpwstr>
  </property>
  <property fmtid="{D5CDD505-2E9C-101B-9397-08002B2CF9AE}" pid="6" name="MSIP_Label_b9a70571-31c6-4603-80c1-ef2fb871a62a_SetDate">
    <vt:lpwstr>2019-02-21T17:55:57.0975981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